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1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PIPOV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MAJAM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IPOVC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IPOVC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Š Jelínko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>Mládenc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YKLISTÉ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>Mládenc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RO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ROD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ROD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JAM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JAM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LAMONT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AMON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MONT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R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Mládenc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>MYTŘ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6:00</w:t>
      </w:r>
      <w:r>
        <w:tab/>
      </w:r>
      <w:r>
        <w:t>RDÉČKO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YTŘ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YTŘ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ONOŽ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PIPOVC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láden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ládenc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ládenc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ládenc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>MAROD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DÉČ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DÉČKO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 JE 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PIPOVC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>MAROD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9.24</w:t>
      </w:r>
      <w:r>
        <w:tab/>
      </w:r>
      <w:r>
        <w:t>pá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